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5E8E" w14:textId="43BC9E84" w:rsidR="009C3F92" w:rsidRDefault="009575D0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575D0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BE68CD">
        <w:rPr>
          <w:rFonts w:ascii="Times New Roman" w:hAnsi="Times New Roman" w:cs="Times New Roman"/>
          <w:sz w:val="24"/>
          <w:szCs w:val="24"/>
        </w:rPr>
        <w:t>2</w:t>
      </w:r>
    </w:p>
    <w:p w14:paraId="701494D1" w14:textId="77777777" w:rsidR="00A84D2D" w:rsidRDefault="009575D0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виконавчого </w:t>
      </w:r>
    </w:p>
    <w:p w14:paraId="05BA0D65" w14:textId="609E14ED" w:rsidR="009575D0" w:rsidRDefault="009575D0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ітету</w:t>
      </w:r>
    </w:p>
    <w:p w14:paraId="7B745554" w14:textId="77777777" w:rsidR="009575D0" w:rsidRDefault="009575D0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арської міської ради</w:t>
      </w:r>
    </w:p>
    <w:p w14:paraId="009E87B0" w14:textId="50CF9315" w:rsidR="009575D0" w:rsidRDefault="00A84D2D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варського </w:t>
      </w:r>
      <w:r w:rsidR="00CF7FDA">
        <w:rPr>
          <w:rFonts w:ascii="Times New Roman" w:hAnsi="Times New Roman" w:cs="Times New Roman"/>
          <w:sz w:val="24"/>
          <w:szCs w:val="24"/>
        </w:rPr>
        <w:t>району</w:t>
      </w:r>
    </w:p>
    <w:p w14:paraId="3A012FE2" w14:textId="77777777" w:rsidR="009575D0" w:rsidRDefault="009575D0" w:rsidP="00A84D2D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ської області</w:t>
      </w:r>
    </w:p>
    <w:p w14:paraId="54887EDD" w14:textId="1FF202A2" w:rsidR="009575D0" w:rsidRDefault="00C92117" w:rsidP="00F31E61">
      <w:pPr>
        <w:tabs>
          <w:tab w:val="left" w:pos="5103"/>
          <w:tab w:val="left" w:pos="6521"/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75D0">
        <w:rPr>
          <w:rFonts w:ascii="Times New Roman" w:hAnsi="Times New Roman" w:cs="Times New Roman"/>
          <w:sz w:val="24"/>
          <w:szCs w:val="24"/>
        </w:rPr>
        <w:t>ід</w:t>
      </w:r>
      <w:r>
        <w:rPr>
          <w:rFonts w:ascii="Times New Roman" w:hAnsi="Times New Roman" w:cs="Times New Roman"/>
          <w:sz w:val="24"/>
          <w:szCs w:val="24"/>
        </w:rPr>
        <w:t xml:space="preserve"> 24.05.2022 року</w:t>
      </w:r>
      <w:r w:rsidR="009575D0" w:rsidRPr="009575D0">
        <w:rPr>
          <w:rFonts w:ascii="Times New Roman" w:hAnsi="Times New Roman" w:cs="Times New Roman"/>
          <w:sz w:val="24"/>
          <w:szCs w:val="24"/>
        </w:rPr>
        <w:t xml:space="preserve"> №</w:t>
      </w:r>
      <w:r w:rsidR="0095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2</w:t>
      </w:r>
    </w:p>
    <w:p w14:paraId="73D402A6" w14:textId="27768574" w:rsidR="009575D0" w:rsidRDefault="009575D0" w:rsidP="00A84D2D">
      <w:pPr>
        <w:tabs>
          <w:tab w:val="left" w:pos="5103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EE2FA7" w14:textId="77777777" w:rsidR="00D677D2" w:rsidRPr="00D677D2" w:rsidRDefault="00D677D2" w:rsidP="00A84D2D">
      <w:pPr>
        <w:tabs>
          <w:tab w:val="left" w:pos="5103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D2">
        <w:rPr>
          <w:rFonts w:ascii="Times New Roman" w:hAnsi="Times New Roman" w:cs="Times New Roman"/>
          <w:b/>
          <w:sz w:val="24"/>
          <w:szCs w:val="24"/>
        </w:rPr>
        <w:t>Розрахунки витрат</w:t>
      </w:r>
    </w:p>
    <w:p w14:paraId="0FA6EBA5" w14:textId="5ECD496C" w:rsidR="00D677D2" w:rsidRPr="00D677D2" w:rsidRDefault="00D677D2" w:rsidP="00A84D2D">
      <w:pPr>
        <w:tabs>
          <w:tab w:val="left" w:pos="5103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D2">
        <w:rPr>
          <w:rFonts w:ascii="Times New Roman" w:hAnsi="Times New Roman" w:cs="Times New Roman"/>
          <w:b/>
          <w:sz w:val="24"/>
          <w:szCs w:val="24"/>
        </w:rPr>
        <w:t>на виплату щомісячної матеріальної допомоги особам із числа дітей-сиріт та</w:t>
      </w:r>
    </w:p>
    <w:p w14:paraId="2A515029" w14:textId="245F3665" w:rsidR="009575D0" w:rsidRDefault="00D677D2" w:rsidP="00A84D2D">
      <w:pPr>
        <w:tabs>
          <w:tab w:val="left" w:pos="5103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D2">
        <w:rPr>
          <w:rFonts w:ascii="Times New Roman" w:hAnsi="Times New Roman" w:cs="Times New Roman"/>
          <w:b/>
          <w:sz w:val="24"/>
          <w:szCs w:val="24"/>
        </w:rPr>
        <w:t>дітей, позбавлених батьківського піклування у 2022 році</w:t>
      </w:r>
    </w:p>
    <w:p w14:paraId="0486A7DA" w14:textId="77777777" w:rsidR="00D677D2" w:rsidRPr="006F58F7" w:rsidRDefault="00D677D2" w:rsidP="00A84D2D">
      <w:pPr>
        <w:tabs>
          <w:tab w:val="left" w:pos="5103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015"/>
        <w:gridCol w:w="1352"/>
        <w:gridCol w:w="2475"/>
        <w:gridCol w:w="2399"/>
        <w:gridCol w:w="1767"/>
        <w:gridCol w:w="1753"/>
        <w:gridCol w:w="1753"/>
      </w:tblGrid>
      <w:tr w:rsidR="00B82666" w:rsidRPr="006F58F7" w14:paraId="40BF7576" w14:textId="77777777" w:rsidTr="00B82666">
        <w:tc>
          <w:tcPr>
            <w:tcW w:w="709" w:type="dxa"/>
          </w:tcPr>
          <w:p w14:paraId="6E7584E0" w14:textId="77777777" w:rsidR="00B82666" w:rsidRPr="006F58F7" w:rsidRDefault="00B82666" w:rsidP="00B82666">
            <w:pPr>
              <w:tabs>
                <w:tab w:val="left" w:pos="5103"/>
                <w:tab w:val="left" w:pos="6521"/>
              </w:tabs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5" w:type="dxa"/>
          </w:tcPr>
          <w:p w14:paraId="2D778787" w14:textId="77777777" w:rsidR="00B82666" w:rsidRDefault="00B82666" w:rsidP="00A84D2D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</w:t>
            </w:r>
          </w:p>
          <w:p w14:paraId="5D970D26" w14:textId="77777777" w:rsidR="00B82666" w:rsidRPr="006F58F7" w:rsidRDefault="00B82666" w:rsidP="00A84D2D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батькові</w:t>
            </w:r>
          </w:p>
        </w:tc>
        <w:tc>
          <w:tcPr>
            <w:tcW w:w="1352" w:type="dxa"/>
          </w:tcPr>
          <w:p w14:paraId="06E0531C" w14:textId="77777777" w:rsidR="00B82666" w:rsidRPr="006F58F7" w:rsidRDefault="00B82666" w:rsidP="00A84D2D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2475" w:type="dxa"/>
          </w:tcPr>
          <w:p w14:paraId="66E106A7" w14:textId="77777777" w:rsidR="00B82666" w:rsidRPr="006F58F7" w:rsidRDefault="00B82666" w:rsidP="00A84D2D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навчання</w:t>
            </w:r>
          </w:p>
        </w:tc>
        <w:tc>
          <w:tcPr>
            <w:tcW w:w="2399" w:type="dxa"/>
          </w:tcPr>
          <w:p w14:paraId="61C91852" w14:textId="77777777" w:rsidR="00B82666" w:rsidRPr="006F58F7" w:rsidRDefault="00B82666" w:rsidP="00F31E61">
            <w:pPr>
              <w:tabs>
                <w:tab w:val="left" w:pos="5103"/>
                <w:tab w:val="left" w:pos="6521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, курс</w:t>
            </w:r>
          </w:p>
        </w:tc>
        <w:tc>
          <w:tcPr>
            <w:tcW w:w="1767" w:type="dxa"/>
          </w:tcPr>
          <w:p w14:paraId="7AB6F1F4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значення виплати </w:t>
            </w:r>
          </w:p>
          <w:p w14:paraId="576D1A9F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>(місяць, з якого починається</w:t>
            </w:r>
          </w:p>
          <w:p w14:paraId="0FA31EB4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плата та яким закінчується)</w:t>
            </w:r>
          </w:p>
        </w:tc>
        <w:tc>
          <w:tcPr>
            <w:tcW w:w="1753" w:type="dxa"/>
          </w:tcPr>
          <w:p w14:paraId="7FDDAA2A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а допомога</w:t>
            </w:r>
          </w:p>
          <w:p w14:paraId="75D61819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дин місяць, грн</w:t>
            </w:r>
          </w:p>
        </w:tc>
        <w:tc>
          <w:tcPr>
            <w:tcW w:w="1753" w:type="dxa"/>
          </w:tcPr>
          <w:p w14:paraId="31676740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а допомога</w:t>
            </w:r>
          </w:p>
          <w:p w14:paraId="66F0D8F1" w14:textId="77777777" w:rsidR="00B82666" w:rsidRPr="006F58F7" w:rsidRDefault="00B82666" w:rsidP="006F58F7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д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r w:rsidRPr="006F58F7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</w:tr>
      <w:tr w:rsidR="00DE5549" w14:paraId="18BF60D5" w14:textId="77777777" w:rsidTr="00B82666">
        <w:tc>
          <w:tcPr>
            <w:tcW w:w="709" w:type="dxa"/>
          </w:tcPr>
          <w:p w14:paraId="0C09F687" w14:textId="637CA9C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015" w:type="dxa"/>
          </w:tcPr>
          <w:p w14:paraId="75435788" w14:textId="1CD1869C" w:rsidR="00DE5549" w:rsidRPr="00F6070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3381E8FA" w14:textId="568C3353" w:rsidR="00DE5549" w:rsidRPr="00F6070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9D3A04E" w14:textId="77777777" w:rsidR="00DE5549" w:rsidRPr="00F6070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0C">
              <w:rPr>
                <w:rFonts w:ascii="Times New Roman" w:hAnsi="Times New Roman" w:cs="Times New Roman"/>
                <w:sz w:val="24"/>
                <w:szCs w:val="24"/>
              </w:rPr>
              <w:t>Національний педагогічний університет</w:t>
            </w:r>
          </w:p>
          <w:p w14:paraId="66B98FE0" w14:textId="77777777" w:rsidR="00DE5549" w:rsidRPr="00F6070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0C">
              <w:rPr>
                <w:rFonts w:ascii="Times New Roman" w:hAnsi="Times New Roman" w:cs="Times New Roman"/>
                <w:sz w:val="24"/>
                <w:szCs w:val="24"/>
              </w:rPr>
              <w:t>ім. М.П. Драгоманова</w:t>
            </w:r>
          </w:p>
        </w:tc>
        <w:tc>
          <w:tcPr>
            <w:tcW w:w="2399" w:type="dxa"/>
          </w:tcPr>
          <w:p w14:paraId="77D15F6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0C">
              <w:rPr>
                <w:rFonts w:ascii="Times New Roman" w:hAnsi="Times New Roman" w:cs="Times New Roman"/>
                <w:sz w:val="24"/>
                <w:szCs w:val="24"/>
              </w:rPr>
              <w:t>Спеціальність: Соціальне забезпечення</w:t>
            </w:r>
          </w:p>
          <w:p w14:paraId="36463396" w14:textId="77777777" w:rsidR="00DE5549" w:rsidRPr="00F6070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3E35BF7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2EFECDA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0024A44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2927C3B2" w14:textId="77777777" w:rsidTr="00B82666">
        <w:tc>
          <w:tcPr>
            <w:tcW w:w="709" w:type="dxa"/>
          </w:tcPr>
          <w:p w14:paraId="00F29CD5" w14:textId="2C04DF39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67743DD" w14:textId="13C2DA5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873794A" w14:textId="36B9F488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6100FB2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 медичний університет ім. О.О. Богомольця</w:t>
            </w:r>
          </w:p>
        </w:tc>
        <w:tc>
          <w:tcPr>
            <w:tcW w:w="2399" w:type="dxa"/>
          </w:tcPr>
          <w:p w14:paraId="7DAFD6E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факультет №4</w:t>
            </w:r>
          </w:p>
          <w:p w14:paraId="5DD3CCD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2166DA4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01D0C52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4127A66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09A6BCE2" w14:textId="77777777" w:rsidTr="00B82666">
        <w:tc>
          <w:tcPr>
            <w:tcW w:w="709" w:type="dxa"/>
          </w:tcPr>
          <w:p w14:paraId="758B3AF5" w14:textId="51F45749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7BB84A4" w14:textId="239B692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2FDC4997" w14:textId="32D87C82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310000A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механіко-технологічний фаховий коледж</w:t>
            </w:r>
          </w:p>
        </w:tc>
        <w:tc>
          <w:tcPr>
            <w:tcW w:w="2399" w:type="dxa"/>
          </w:tcPr>
          <w:p w14:paraId="68267FA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 прикладна механіка</w:t>
            </w:r>
          </w:p>
          <w:p w14:paraId="27FC1A36" w14:textId="77777777" w:rsidR="00DE5549" w:rsidRPr="004C073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67" w:type="dxa"/>
          </w:tcPr>
          <w:p w14:paraId="0D865CB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769F9CD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644FCA9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41B62B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2E5E8041" w14:textId="77777777" w:rsidTr="00B82666">
        <w:tc>
          <w:tcPr>
            <w:tcW w:w="709" w:type="dxa"/>
          </w:tcPr>
          <w:p w14:paraId="5CA8D8A1" w14:textId="25C57399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9457D4C" w14:textId="1290E275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49E4821C" w14:textId="02E3BE0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5E603A2C" w14:textId="77777777" w:rsidR="00DE5549" w:rsidRDefault="00DE5549" w:rsidP="00DE5549">
            <w:pPr>
              <w:tabs>
                <w:tab w:val="left" w:pos="5103"/>
                <w:tab w:val="left" w:pos="6521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овий коледж «Універс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ого університету </w:t>
            </w:r>
          </w:p>
          <w:p w14:paraId="2CA4873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Б. Грінченка</w:t>
            </w:r>
          </w:p>
        </w:tc>
        <w:tc>
          <w:tcPr>
            <w:tcW w:w="2399" w:type="dxa"/>
          </w:tcPr>
          <w:p w14:paraId="3EE3618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сть:</w:t>
            </w:r>
          </w:p>
          <w:p w14:paraId="3420719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ільна освіта</w:t>
            </w:r>
          </w:p>
          <w:p w14:paraId="5BB3BFD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 курс</w:t>
            </w:r>
          </w:p>
        </w:tc>
        <w:tc>
          <w:tcPr>
            <w:tcW w:w="1767" w:type="dxa"/>
          </w:tcPr>
          <w:p w14:paraId="19D3AE9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чень-червень (6)</w:t>
            </w:r>
          </w:p>
        </w:tc>
        <w:tc>
          <w:tcPr>
            <w:tcW w:w="1753" w:type="dxa"/>
          </w:tcPr>
          <w:p w14:paraId="68DCB62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76441EC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02747635" w14:textId="77777777" w:rsidTr="00B82666">
        <w:tc>
          <w:tcPr>
            <w:tcW w:w="709" w:type="dxa"/>
          </w:tcPr>
          <w:p w14:paraId="7A6B1919" w14:textId="22F0738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1D3B48C" w14:textId="1957BDB2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71C23566" w14:textId="24D331C9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42878264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Київський університет</w:t>
            </w:r>
          </w:p>
          <w:p w14:paraId="63A20560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 xml:space="preserve"> ім. Б. Грінченка</w:t>
            </w:r>
          </w:p>
        </w:tc>
        <w:tc>
          <w:tcPr>
            <w:tcW w:w="2399" w:type="dxa"/>
          </w:tcPr>
          <w:p w14:paraId="59B525EA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Спеціальність: Філологія</w:t>
            </w:r>
          </w:p>
          <w:p w14:paraId="157C6D62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617D073D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148BA9AC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4CF8DE49" w14:textId="77777777" w:rsidR="00DE5549" w:rsidRPr="00B82666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6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6889F6D4" w14:textId="77777777" w:rsidTr="00B82666">
        <w:tc>
          <w:tcPr>
            <w:tcW w:w="709" w:type="dxa"/>
          </w:tcPr>
          <w:p w14:paraId="48E78102" w14:textId="68E7E75D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74FD437" w14:textId="02D27BCF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C8D24F6" w14:textId="3A038F5C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DCFC92F" w14:textId="32F10DD3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 авіаційний університет</w:t>
            </w:r>
          </w:p>
        </w:tc>
        <w:tc>
          <w:tcPr>
            <w:tcW w:w="2399" w:type="dxa"/>
          </w:tcPr>
          <w:p w14:paraId="1765E56C" w14:textId="3E049429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ійськової підготовки</w:t>
            </w:r>
          </w:p>
          <w:p w14:paraId="3B1F0F71" w14:textId="77777777" w:rsidR="00DE5549" w:rsidRPr="00407423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67" w:type="dxa"/>
          </w:tcPr>
          <w:p w14:paraId="31A0262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</w:t>
            </w:r>
            <w:r w:rsidRPr="00FB76C1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14:paraId="67E4D10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5032F29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4D91AC4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6C4BC866" w14:textId="77777777" w:rsidTr="00B82666">
        <w:tc>
          <w:tcPr>
            <w:tcW w:w="709" w:type="dxa"/>
          </w:tcPr>
          <w:p w14:paraId="0FCF0C38" w14:textId="7D8CA555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CCE8F69" w14:textId="5B07EB63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2B607D72" w14:textId="4546262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FB9512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</w:tc>
        <w:tc>
          <w:tcPr>
            <w:tcW w:w="2399" w:type="dxa"/>
          </w:tcPr>
          <w:p w14:paraId="736A739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романської філології і перекладу</w:t>
            </w:r>
          </w:p>
          <w:p w14:paraId="55E0894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21FFF9C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741D567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248A64D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038FA064" w14:textId="77777777" w:rsidTr="00B82666">
        <w:tc>
          <w:tcPr>
            <w:tcW w:w="709" w:type="dxa"/>
          </w:tcPr>
          <w:p w14:paraId="3253DCA7" w14:textId="17AF9CED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774F3C3" w14:textId="3A20E185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4CB85A21" w14:textId="56E30FD9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5766791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а академія (м. Одеса)</w:t>
            </w:r>
          </w:p>
        </w:tc>
        <w:tc>
          <w:tcPr>
            <w:tcW w:w="2399" w:type="dxa"/>
          </w:tcPr>
          <w:p w14:paraId="1140E7D7" w14:textId="627D577E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а служба</w:t>
            </w:r>
          </w:p>
          <w:p w14:paraId="020ACD3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736F93F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1A8C548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1493C23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4C44DC78" w14:textId="77777777" w:rsidTr="00B82666">
        <w:tc>
          <w:tcPr>
            <w:tcW w:w="709" w:type="dxa"/>
          </w:tcPr>
          <w:p w14:paraId="3808C3F7" w14:textId="4723EB11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76770E4" w14:textId="1E200F9E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3662BA96" w14:textId="4370B3D4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0E796DE2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63792FE5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74BE1AF5" w14:textId="3B2F5842" w:rsidR="00DE5549" w:rsidRPr="00EE1AE0" w:rsidRDefault="00DE5549" w:rsidP="00DE5549">
            <w:pPr>
              <w:tabs>
                <w:tab w:val="left" w:pos="5103"/>
                <w:tab w:val="left" w:pos="6521"/>
              </w:tabs>
              <w:jc w:val="center"/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3C1D117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зварник ручного зварювання, електрозварник на автоматичних та напівавтоматичних машинах</w:t>
            </w:r>
          </w:p>
          <w:p w14:paraId="4233711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4A85A8E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04ACF52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7A45366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569BB836" w14:textId="77777777" w:rsidTr="00B82666">
        <w:tc>
          <w:tcPr>
            <w:tcW w:w="709" w:type="dxa"/>
          </w:tcPr>
          <w:p w14:paraId="08CAB35A" w14:textId="1F03C25A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EF09C94" w14:textId="6311B0F5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1FB3D4A6" w14:textId="4C24AF2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08C19E62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06E5BBAB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50F1B9F2" w14:textId="365D4D16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64776A5B" w14:textId="72B85D9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юсар з ремонту колісних транспортних засобів, електрозварник ручного зварювання </w:t>
            </w:r>
          </w:p>
          <w:p w14:paraId="5437FF0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03404EF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5522513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2093868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52D45060" w14:textId="77777777" w:rsidTr="00B82666">
        <w:tc>
          <w:tcPr>
            <w:tcW w:w="709" w:type="dxa"/>
          </w:tcPr>
          <w:p w14:paraId="2EF6D60C" w14:textId="47FDC324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DD4985E" w14:textId="003C265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3FE634F3" w14:textId="05AE66B5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FD90445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ий навчальний заклад</w:t>
            </w:r>
          </w:p>
          <w:p w14:paraId="63858F8D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7102DEC4" w14:textId="15E0EED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162909D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ник санітарно-технічних систем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ткування, електрозварник ручного зварювання</w:t>
            </w:r>
          </w:p>
          <w:p w14:paraId="3F6AD0F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7FDFBAD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чень-грудень (12)</w:t>
            </w:r>
          </w:p>
        </w:tc>
        <w:tc>
          <w:tcPr>
            <w:tcW w:w="1753" w:type="dxa"/>
          </w:tcPr>
          <w:p w14:paraId="450EE66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7A8D3D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3647BC25" w14:textId="77777777" w:rsidTr="00B82666">
        <w:tc>
          <w:tcPr>
            <w:tcW w:w="709" w:type="dxa"/>
          </w:tcPr>
          <w:p w14:paraId="361C4838" w14:textId="6D341F5B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DB8121E" w14:textId="133E4F3C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099BE716" w14:textId="3188F836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090A6353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6E9120C5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4C6D7D0D" w14:textId="50A3198E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1F63416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:</w:t>
            </w:r>
          </w:p>
          <w:p w14:paraId="3DD0D28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, кондитер</w:t>
            </w:r>
          </w:p>
          <w:p w14:paraId="0F2A45A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63BF477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3C24E59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6E87968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2A6DBB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5E7D81F7" w14:textId="77777777" w:rsidTr="00B82666">
        <w:tc>
          <w:tcPr>
            <w:tcW w:w="709" w:type="dxa"/>
          </w:tcPr>
          <w:p w14:paraId="7909A7E9" w14:textId="03A3D9C0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AA93225" w14:textId="37ABA108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27F5A889" w14:textId="194ADD5E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64F5A4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фаховий медичний коледж</w:t>
            </w:r>
          </w:p>
          <w:p w14:paraId="7D4611D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. П.І. Гаврося</w:t>
            </w:r>
          </w:p>
        </w:tc>
        <w:tc>
          <w:tcPr>
            <w:tcW w:w="2399" w:type="dxa"/>
          </w:tcPr>
          <w:p w14:paraId="0427D8C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 «Медсестринство» за програмою «Лікувальна справа»</w:t>
            </w:r>
          </w:p>
          <w:p w14:paraId="07B3F21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1D5AD46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4093B69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7DD138D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70114E0A" w14:textId="77777777" w:rsidTr="00B82666">
        <w:tc>
          <w:tcPr>
            <w:tcW w:w="709" w:type="dxa"/>
          </w:tcPr>
          <w:p w14:paraId="0FEFCB0F" w14:textId="3FE55F9C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73CD374" w14:textId="1136E43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388DD22" w14:textId="746F35B9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49852F2" w14:textId="77777777" w:rsidR="00DE5549" w:rsidRPr="004F5ED4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4F5ED4">
              <w:rPr>
                <w:rFonts w:ascii="Times New Roman" w:hAnsi="Times New Roman" w:cs="Times New Roman"/>
              </w:rPr>
              <w:t>Націона</w:t>
            </w:r>
            <w:r>
              <w:rPr>
                <w:rFonts w:ascii="Times New Roman" w:hAnsi="Times New Roman" w:cs="Times New Roman"/>
              </w:rPr>
              <w:t>льний педагогічний університет</w:t>
            </w:r>
          </w:p>
          <w:p w14:paraId="32B2CF7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4">
              <w:rPr>
                <w:rFonts w:ascii="Times New Roman" w:hAnsi="Times New Roman" w:cs="Times New Roman"/>
              </w:rPr>
              <w:t>ім. М.П. Драгоманова</w:t>
            </w:r>
          </w:p>
        </w:tc>
        <w:tc>
          <w:tcPr>
            <w:tcW w:w="2399" w:type="dxa"/>
          </w:tcPr>
          <w:p w14:paraId="10CE52B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й факультет</w:t>
            </w:r>
          </w:p>
          <w:p w14:paraId="5646FBD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7C3808A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0CB196B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13EF911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89D27E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45A85949" w14:textId="77777777" w:rsidTr="00B82666">
        <w:tc>
          <w:tcPr>
            <w:tcW w:w="709" w:type="dxa"/>
          </w:tcPr>
          <w:p w14:paraId="62EBD682" w14:textId="5D91BABD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70228EA" w14:textId="34DE6050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8E86A9A" w14:textId="110F4B17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374E8EBB" w14:textId="77777777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6D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ий інститут Київського національного університету </w:t>
            </w:r>
          </w:p>
          <w:p w14:paraId="5BC66E47" w14:textId="38C2603E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6D">
              <w:rPr>
                <w:rFonts w:ascii="Times New Roman" w:hAnsi="Times New Roman" w:cs="Times New Roman"/>
                <w:sz w:val="24"/>
                <w:szCs w:val="24"/>
              </w:rPr>
              <w:t>ім.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6D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</w:p>
        </w:tc>
        <w:tc>
          <w:tcPr>
            <w:tcW w:w="2399" w:type="dxa"/>
          </w:tcPr>
          <w:p w14:paraId="66818B8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D64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3D72E43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7BA8FE7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1D3642AB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016A32A4" w14:textId="77777777" w:rsidTr="00B82666">
        <w:tc>
          <w:tcPr>
            <w:tcW w:w="709" w:type="dxa"/>
          </w:tcPr>
          <w:p w14:paraId="66762414" w14:textId="3AB5C10C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D52F5F2" w14:textId="723EE6E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2B22738" w14:textId="7A30EDD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797752D" w14:textId="77777777" w:rsidR="00DE5549" w:rsidRPr="004F5ED4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</w:rPr>
            </w:pPr>
            <w:r w:rsidRPr="004F5ED4">
              <w:rPr>
                <w:rFonts w:ascii="Times New Roman" w:hAnsi="Times New Roman" w:cs="Times New Roman"/>
              </w:rPr>
              <w:t>Націона</w:t>
            </w:r>
            <w:r>
              <w:rPr>
                <w:rFonts w:ascii="Times New Roman" w:hAnsi="Times New Roman" w:cs="Times New Roman"/>
              </w:rPr>
              <w:t>льний педагогічний університет</w:t>
            </w:r>
          </w:p>
          <w:p w14:paraId="2876ED0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4">
              <w:rPr>
                <w:rFonts w:ascii="Times New Roman" w:hAnsi="Times New Roman" w:cs="Times New Roman"/>
              </w:rPr>
              <w:t>ім. М.П. Драгоманова</w:t>
            </w:r>
          </w:p>
        </w:tc>
        <w:tc>
          <w:tcPr>
            <w:tcW w:w="2399" w:type="dxa"/>
          </w:tcPr>
          <w:p w14:paraId="7571044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равовий факультет </w:t>
            </w:r>
          </w:p>
          <w:p w14:paraId="0BBE21F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 «Політологія»</w:t>
            </w:r>
          </w:p>
          <w:p w14:paraId="1829B21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12A2AA8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0575968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0B1D62F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72A9DB20" w14:textId="77777777" w:rsidTr="00B82666">
        <w:tc>
          <w:tcPr>
            <w:tcW w:w="709" w:type="dxa"/>
          </w:tcPr>
          <w:p w14:paraId="622564B0" w14:textId="69BBC1C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94D7BA2" w14:textId="5F329F0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C8CB683" w14:textId="6CB870FA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746F4661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ий навчальний заклад</w:t>
            </w:r>
          </w:p>
          <w:p w14:paraId="6BEBFEA2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1DEF0DBF" w14:textId="57946F62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76EF1CD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я:</w:t>
            </w:r>
          </w:p>
          <w:p w14:paraId="4E33719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, кондитер</w:t>
            </w:r>
          </w:p>
          <w:p w14:paraId="2699EBA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79F21CD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58484BC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88FE0A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6FEE4F91" w14:textId="77777777" w:rsidTr="00B82666">
        <w:tc>
          <w:tcPr>
            <w:tcW w:w="709" w:type="dxa"/>
          </w:tcPr>
          <w:p w14:paraId="79485BE0" w14:textId="6305AFA8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7F986F3" w14:textId="5927327A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ABB0BBD" w14:textId="0FD516CB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4BE4E58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B1F">
              <w:rPr>
                <w:rFonts w:ascii="Times New Roman" w:hAnsi="Times New Roman" w:cs="Times New Roman"/>
                <w:sz w:val="20"/>
                <w:szCs w:val="20"/>
              </w:rPr>
              <w:t>Харківський педагогічний фаховий коледж комунального закладу «Харківська гуманітарно-педагогічна академія»</w:t>
            </w:r>
          </w:p>
        </w:tc>
        <w:tc>
          <w:tcPr>
            <w:tcW w:w="2399" w:type="dxa"/>
          </w:tcPr>
          <w:p w14:paraId="33D04309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>Відділення фізичного виховання та музичного мистецтва</w:t>
            </w:r>
          </w:p>
          <w:p w14:paraId="57A88B88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74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67" w:type="dxa"/>
          </w:tcPr>
          <w:p w14:paraId="77FDC362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>січень-травень (5)</w:t>
            </w:r>
          </w:p>
        </w:tc>
        <w:tc>
          <w:tcPr>
            <w:tcW w:w="1753" w:type="dxa"/>
          </w:tcPr>
          <w:p w14:paraId="5D3D84C8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1C1BC201" w14:textId="77777777" w:rsidR="00DE5549" w:rsidRPr="00D74B1F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1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E5549" w14:paraId="500096B1" w14:textId="77777777" w:rsidTr="00B82666">
        <w:tc>
          <w:tcPr>
            <w:tcW w:w="709" w:type="dxa"/>
          </w:tcPr>
          <w:p w14:paraId="246F5827" w14:textId="6C309AFE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98EDB1D" w14:textId="53FBBD19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878B815" w14:textId="08AF735A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0A102F4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5BFAFF2A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00C52969" w14:textId="471BD4C2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26D25C3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:</w:t>
            </w:r>
          </w:p>
          <w:p w14:paraId="6F277C5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, кондитер</w:t>
            </w:r>
          </w:p>
          <w:p w14:paraId="58DB332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6C46FB5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7A2643E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2908C1D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0B69B4E2" w14:textId="77777777" w:rsidTr="00B82666">
        <w:tc>
          <w:tcPr>
            <w:tcW w:w="709" w:type="dxa"/>
          </w:tcPr>
          <w:p w14:paraId="41A1D260" w14:textId="1FB6EFBF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E999A4F" w14:textId="35DDC21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5C18278" w14:textId="7B093F8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7BB7112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інфраструктури та технологій</w:t>
            </w:r>
          </w:p>
        </w:tc>
        <w:tc>
          <w:tcPr>
            <w:tcW w:w="2399" w:type="dxa"/>
          </w:tcPr>
          <w:p w14:paraId="15BE367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 менеджмент</w:t>
            </w:r>
          </w:p>
          <w:p w14:paraId="391A0406" w14:textId="1A62D4DD" w:rsidR="00DE5549" w:rsidRPr="009C46BC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67" w:type="dxa"/>
          </w:tcPr>
          <w:p w14:paraId="3619219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7D2A554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5C1754B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061915E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7AC71EC5" w14:textId="77777777" w:rsidTr="00B82666">
        <w:tc>
          <w:tcPr>
            <w:tcW w:w="709" w:type="dxa"/>
          </w:tcPr>
          <w:p w14:paraId="714CE889" w14:textId="4818346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61FA91A" w14:textId="70EBB52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47A72436" w14:textId="7817455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7224F65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професійно-педагогічний фаховий коледж </w:t>
            </w:r>
          </w:p>
          <w:p w14:paraId="0F0A854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А. Макаренка</w:t>
            </w:r>
          </w:p>
        </w:tc>
        <w:tc>
          <w:tcPr>
            <w:tcW w:w="2399" w:type="dxa"/>
          </w:tcPr>
          <w:p w14:paraId="21A8A8D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</w:t>
            </w:r>
          </w:p>
          <w:p w14:paraId="5E6175E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ництво та зварювання</w:t>
            </w:r>
          </w:p>
          <w:p w14:paraId="5BF5E5A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0379233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5949017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60CA488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4B4D97D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254E9103" w14:textId="77777777" w:rsidTr="00B82666">
        <w:tc>
          <w:tcPr>
            <w:tcW w:w="709" w:type="dxa"/>
          </w:tcPr>
          <w:p w14:paraId="43F45B96" w14:textId="639F07DE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9E22309" w14:textId="0D21D57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366FC8A" w14:textId="5AA5261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30F3260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культури і мистецтв</w:t>
            </w:r>
          </w:p>
        </w:tc>
        <w:tc>
          <w:tcPr>
            <w:tcW w:w="2399" w:type="dxa"/>
          </w:tcPr>
          <w:p w14:paraId="7B06C9F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 «Туризм»</w:t>
            </w:r>
          </w:p>
          <w:p w14:paraId="4E7EC00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6F99A87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74E14BA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02201EE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628BA1A9" w14:textId="77777777" w:rsidTr="00B82666">
        <w:trPr>
          <w:trHeight w:val="1038"/>
        </w:trPr>
        <w:tc>
          <w:tcPr>
            <w:tcW w:w="709" w:type="dxa"/>
          </w:tcPr>
          <w:p w14:paraId="521DD4B1" w14:textId="66FDAF2E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C336360" w14:textId="5540635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A7854E8" w14:textId="4E375F6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555E2C0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культури і мистецтв</w:t>
            </w:r>
          </w:p>
        </w:tc>
        <w:tc>
          <w:tcPr>
            <w:tcW w:w="2399" w:type="dxa"/>
          </w:tcPr>
          <w:p w14:paraId="18CB3FD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івент-менеджменту і шоу-бізнесу</w:t>
            </w:r>
          </w:p>
          <w:p w14:paraId="485DD3C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529278F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5837AFB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B5CCF5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0D6B5031" w14:textId="77777777" w:rsidTr="00B82666">
        <w:tc>
          <w:tcPr>
            <w:tcW w:w="709" w:type="dxa"/>
          </w:tcPr>
          <w:p w14:paraId="21C5B4E0" w14:textId="2D366841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2883E76" w14:textId="7F40BC28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FD0EB90" w14:textId="3003C26E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6CE9E41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о-торговельний університет</w:t>
            </w:r>
          </w:p>
        </w:tc>
        <w:tc>
          <w:tcPr>
            <w:tcW w:w="2399" w:type="dxa"/>
          </w:tcPr>
          <w:p w14:paraId="63DFBB4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ресторанно-готельного та туристичного бізнесу</w:t>
            </w:r>
          </w:p>
          <w:p w14:paraId="191FFE0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7B619368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6960EB7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46357F8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3842E094" w14:textId="77777777" w:rsidTr="00B82666">
        <w:tc>
          <w:tcPr>
            <w:tcW w:w="709" w:type="dxa"/>
          </w:tcPr>
          <w:p w14:paraId="68F026F7" w14:textId="1B4A58B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E5EE990" w14:textId="3885E0F3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4A331B9E" w14:textId="05FAE485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352E778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вний професійно-технічний навчальний заклад</w:t>
            </w:r>
          </w:p>
          <w:p w14:paraId="3E86BB57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41F77A46" w14:textId="51CDBCCA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4E1AB33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:</w:t>
            </w:r>
          </w:p>
          <w:p w14:paraId="715ADC8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ар, кондитер </w:t>
            </w:r>
          </w:p>
          <w:p w14:paraId="45CB688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27751D1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52E8E6D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4BECEC3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5B2F14E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7DCD7E12" w14:textId="77777777" w:rsidTr="00B82666">
        <w:tc>
          <w:tcPr>
            <w:tcW w:w="709" w:type="dxa"/>
          </w:tcPr>
          <w:p w14:paraId="78AE59BD" w14:textId="0E3A0275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C03CEDF" w14:textId="1FFF8D7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392443FD" w14:textId="56E0970C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3F5107D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о-торговельний університет</w:t>
            </w:r>
          </w:p>
        </w:tc>
        <w:tc>
          <w:tcPr>
            <w:tcW w:w="2399" w:type="dxa"/>
          </w:tcPr>
          <w:p w14:paraId="22A7AA0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ресторанно-готельного та туристичного бізнесу</w:t>
            </w:r>
          </w:p>
          <w:p w14:paraId="1532112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3CC9CE4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24FA647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34ECDC5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4CFDAE46" w14:textId="77777777" w:rsidTr="00B82666">
        <w:tc>
          <w:tcPr>
            <w:tcW w:w="709" w:type="dxa"/>
          </w:tcPr>
          <w:p w14:paraId="4F6A6688" w14:textId="627CE8CA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A7D1C9F" w14:textId="584DF71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CBFE60A" w14:textId="4A15FC1F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48E8E52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е вище професійне училище технологій та дизайну одягу</w:t>
            </w:r>
          </w:p>
        </w:tc>
        <w:tc>
          <w:tcPr>
            <w:tcW w:w="2399" w:type="dxa"/>
          </w:tcPr>
          <w:p w14:paraId="29ABC2A4" w14:textId="04D9237F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 Кравець, закрійник</w:t>
            </w:r>
          </w:p>
        </w:tc>
        <w:tc>
          <w:tcPr>
            <w:tcW w:w="1767" w:type="dxa"/>
          </w:tcPr>
          <w:p w14:paraId="3D56CD4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460D92A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11C0E30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2FD301E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7DCAE7BA" w14:textId="77777777" w:rsidTr="00B82666">
        <w:tc>
          <w:tcPr>
            <w:tcW w:w="709" w:type="dxa"/>
          </w:tcPr>
          <w:p w14:paraId="3B1390B7" w14:textId="12E4B1F5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79C7005" w14:textId="2DAB52C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07824F5B" w14:textId="75E2071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74B5DA20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7F7DF894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5563BB4A" w14:textId="1EB648D1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6E14F8E5" w14:textId="02A75CF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: Лицювальник-плиточник, маляр, монтажник гіпсокартонних конструкцій</w:t>
            </w:r>
          </w:p>
          <w:p w14:paraId="359D626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71D5C58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червень</w:t>
            </w:r>
          </w:p>
          <w:p w14:paraId="3108261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753" w:type="dxa"/>
          </w:tcPr>
          <w:p w14:paraId="20A9E3A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308F1FF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E5549" w14:paraId="01A89C94" w14:textId="77777777" w:rsidTr="00B82666">
        <w:tc>
          <w:tcPr>
            <w:tcW w:w="709" w:type="dxa"/>
          </w:tcPr>
          <w:p w14:paraId="6C28BAF6" w14:textId="065232C8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340A97B" w14:textId="52BAB872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02B2A6A2" w14:textId="63C74605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AAF4B41" w14:textId="77777777" w:rsidR="00DE5549" w:rsidRPr="00697F6D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ко-юридичне училище Київського університету туризму економіки і права</w:t>
            </w:r>
          </w:p>
        </w:tc>
        <w:tc>
          <w:tcPr>
            <w:tcW w:w="2399" w:type="dxa"/>
          </w:tcPr>
          <w:p w14:paraId="51E6AB2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</w:t>
            </w:r>
          </w:p>
          <w:p w14:paraId="1940939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з організації туризму, адміністратор</w:t>
            </w:r>
          </w:p>
          <w:p w14:paraId="5D69F57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44F9F31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43EFFA5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6864E4C1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11D60D67" w14:textId="77777777" w:rsidTr="00B82666">
        <w:tc>
          <w:tcPr>
            <w:tcW w:w="709" w:type="dxa"/>
          </w:tcPr>
          <w:p w14:paraId="3C8B92C9" w14:textId="50290E00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E49DFED" w14:textId="00835084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3206907" w14:textId="26C4E91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1D6A1AE5" w14:textId="13BF0130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ївський фаховий коледж комп’ютерних технологій та е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ки Національного авіаційного універ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у»</w:t>
            </w:r>
          </w:p>
        </w:tc>
        <w:tc>
          <w:tcPr>
            <w:tcW w:w="2399" w:type="dxa"/>
          </w:tcPr>
          <w:p w14:paraId="0A96858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ь: </w:t>
            </w:r>
          </w:p>
          <w:p w14:paraId="4B8C763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ія та комп’ютерно-інтегровані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гії</w:t>
            </w:r>
          </w:p>
          <w:p w14:paraId="669EDE7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урс</w:t>
            </w:r>
          </w:p>
        </w:tc>
        <w:tc>
          <w:tcPr>
            <w:tcW w:w="1767" w:type="dxa"/>
          </w:tcPr>
          <w:p w14:paraId="77CA2D16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-гру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753" w:type="dxa"/>
          </w:tcPr>
          <w:p w14:paraId="2230905E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3C1F24D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6E887A3D" w14:textId="77777777" w:rsidTr="00B82666">
        <w:tc>
          <w:tcPr>
            <w:tcW w:w="709" w:type="dxa"/>
          </w:tcPr>
          <w:p w14:paraId="5BCCD719" w14:textId="520AEE0A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F45CBAD" w14:textId="5302195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53A36218" w14:textId="24F354B9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3DF7200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фаховий коледж туризму та готельного господарства</w:t>
            </w:r>
          </w:p>
        </w:tc>
        <w:tc>
          <w:tcPr>
            <w:tcW w:w="2399" w:type="dxa"/>
          </w:tcPr>
          <w:p w14:paraId="4C94F9F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 Комп’ютерна інженерія</w:t>
            </w:r>
          </w:p>
          <w:p w14:paraId="0A4787BA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курс</w:t>
            </w:r>
          </w:p>
        </w:tc>
        <w:tc>
          <w:tcPr>
            <w:tcW w:w="1767" w:type="dxa"/>
          </w:tcPr>
          <w:p w14:paraId="752EA71C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19CDD46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08598D25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5F327F1E" w14:textId="77777777" w:rsidTr="00B82666">
        <w:tc>
          <w:tcPr>
            <w:tcW w:w="709" w:type="dxa"/>
          </w:tcPr>
          <w:p w14:paraId="04C6600A" w14:textId="7687007A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D78C158" w14:textId="4F6E5F2C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7C9E40E1" w14:textId="4E98A81B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6667109D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професійно-технічний навчальний заклад</w:t>
            </w:r>
          </w:p>
          <w:p w14:paraId="1AF534FF" w14:textId="77777777" w:rsidR="00DE5549" w:rsidRPr="00447C3E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«Броварський</w:t>
            </w:r>
          </w:p>
          <w:p w14:paraId="7FF57BF2" w14:textId="4BFEEBEF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3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ий ліцей»</w:t>
            </w:r>
          </w:p>
        </w:tc>
        <w:tc>
          <w:tcPr>
            <w:tcW w:w="2399" w:type="dxa"/>
          </w:tcPr>
          <w:p w14:paraId="07A0DEE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:</w:t>
            </w:r>
          </w:p>
          <w:p w14:paraId="41937A9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, кондитер</w:t>
            </w:r>
          </w:p>
          <w:p w14:paraId="51D1C6D2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77C53E54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64F506C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2711568F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5549" w14:paraId="4C682FB6" w14:textId="77777777" w:rsidTr="00B82666">
        <w:tc>
          <w:tcPr>
            <w:tcW w:w="709" w:type="dxa"/>
          </w:tcPr>
          <w:p w14:paraId="2F439391" w14:textId="021F8716" w:rsidR="00DE5549" w:rsidRPr="00B82666" w:rsidRDefault="00DE5549" w:rsidP="00DE5549">
            <w:pPr>
              <w:pStyle w:val="af"/>
              <w:numPr>
                <w:ilvl w:val="0"/>
                <w:numId w:val="3"/>
              </w:numPr>
              <w:tabs>
                <w:tab w:val="left" w:pos="5103"/>
                <w:tab w:val="left" w:pos="6521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2A5C680" w14:textId="11CAB1ED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9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2" w:type="dxa"/>
          </w:tcPr>
          <w:p w14:paraId="6CBCEEC5" w14:textId="34AF050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9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75" w:type="dxa"/>
          </w:tcPr>
          <w:p w14:paraId="2720E65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професійний будівельний ліцей</w:t>
            </w:r>
          </w:p>
        </w:tc>
        <w:tc>
          <w:tcPr>
            <w:tcW w:w="2399" w:type="dxa"/>
          </w:tcPr>
          <w:p w14:paraId="34316B4D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:</w:t>
            </w:r>
          </w:p>
          <w:p w14:paraId="66EE3EB0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газозварник; рихтувальник кузовів</w:t>
            </w:r>
          </w:p>
          <w:p w14:paraId="5CE7DE59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курс</w:t>
            </w:r>
          </w:p>
        </w:tc>
        <w:tc>
          <w:tcPr>
            <w:tcW w:w="1767" w:type="dxa"/>
          </w:tcPr>
          <w:p w14:paraId="4649D23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грудень (12)</w:t>
            </w:r>
          </w:p>
        </w:tc>
        <w:tc>
          <w:tcPr>
            <w:tcW w:w="1753" w:type="dxa"/>
          </w:tcPr>
          <w:p w14:paraId="1911CE83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3" w:type="dxa"/>
          </w:tcPr>
          <w:p w14:paraId="5B2C4537" w14:textId="77777777" w:rsidR="00DE5549" w:rsidRDefault="00DE5549" w:rsidP="00DE5549">
            <w:pPr>
              <w:tabs>
                <w:tab w:val="left" w:pos="5103"/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bookmarkEnd w:id="0"/>
    </w:tbl>
    <w:p w14:paraId="1F221C5F" w14:textId="225BC15E" w:rsidR="00A84D2D" w:rsidRDefault="00A84D2D" w:rsidP="00AC56C6">
      <w:pPr>
        <w:tabs>
          <w:tab w:val="left" w:pos="510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E64D9" w14:textId="77777777" w:rsidR="00C92117" w:rsidRDefault="00C92117" w:rsidP="00C9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онуючий обов’язки міського голови – </w:t>
      </w:r>
    </w:p>
    <w:p w14:paraId="3D9FD9AC" w14:textId="77777777" w:rsidR="00C92117" w:rsidRDefault="00C92117" w:rsidP="00C9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тупник міського голови з питань </w:t>
      </w:r>
    </w:p>
    <w:p w14:paraId="3515F5B0" w14:textId="663DF5BC" w:rsidR="00C92117" w:rsidRPr="00C92117" w:rsidRDefault="00C92117" w:rsidP="00C9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іяльності виконавчих органів ради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тро БАБИЧ</w:t>
      </w:r>
    </w:p>
    <w:sectPr w:rsidR="00C92117" w:rsidRPr="00C92117" w:rsidSect="00AC56C6">
      <w:headerReference w:type="default" r:id="rId8"/>
      <w:pgSz w:w="16838" w:h="11906" w:orient="landscape"/>
      <w:pgMar w:top="709" w:right="850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E02E" w14:textId="77777777" w:rsidR="006652C3" w:rsidRDefault="006652C3" w:rsidP="00B82666">
      <w:pPr>
        <w:spacing w:after="0" w:line="240" w:lineRule="auto"/>
      </w:pPr>
      <w:r>
        <w:separator/>
      </w:r>
    </w:p>
  </w:endnote>
  <w:endnote w:type="continuationSeparator" w:id="0">
    <w:p w14:paraId="20484087" w14:textId="77777777" w:rsidR="006652C3" w:rsidRDefault="006652C3" w:rsidP="00B8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9486" w14:textId="77777777" w:rsidR="006652C3" w:rsidRDefault="006652C3" w:rsidP="00B82666">
      <w:pPr>
        <w:spacing w:after="0" w:line="240" w:lineRule="auto"/>
      </w:pPr>
      <w:r>
        <w:separator/>
      </w:r>
    </w:p>
  </w:footnote>
  <w:footnote w:type="continuationSeparator" w:id="0">
    <w:p w14:paraId="06605435" w14:textId="77777777" w:rsidR="006652C3" w:rsidRDefault="006652C3" w:rsidP="00B8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083324"/>
      <w:docPartObj>
        <w:docPartGallery w:val="Page Numbers (Top of Page)"/>
        <w:docPartUnique/>
      </w:docPartObj>
    </w:sdtPr>
    <w:sdtEndPr/>
    <w:sdtContent>
      <w:p w14:paraId="6FB24CDA" w14:textId="4ACD2A33" w:rsidR="00B82666" w:rsidRDefault="00B826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2666">
          <w:rPr>
            <w:noProof/>
            <w:lang w:val="ru-RU"/>
          </w:rPr>
          <w:t>2</w:t>
        </w:r>
        <w:r>
          <w:fldChar w:fldCharType="end"/>
        </w:r>
      </w:p>
    </w:sdtContent>
  </w:sdt>
  <w:p w14:paraId="1BAFB933" w14:textId="77777777" w:rsidR="00B82666" w:rsidRDefault="00B826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1D7"/>
    <w:multiLevelType w:val="hybridMultilevel"/>
    <w:tmpl w:val="D678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778E"/>
    <w:multiLevelType w:val="hybridMultilevel"/>
    <w:tmpl w:val="B468AF2A"/>
    <w:lvl w:ilvl="0" w:tplc="A1CA4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06BA"/>
    <w:multiLevelType w:val="hybridMultilevel"/>
    <w:tmpl w:val="7D386CD2"/>
    <w:lvl w:ilvl="0" w:tplc="A1CA4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2"/>
    <w:rsid w:val="000203D1"/>
    <w:rsid w:val="0004618B"/>
    <w:rsid w:val="000D7C4C"/>
    <w:rsid w:val="0017318E"/>
    <w:rsid w:val="001F658B"/>
    <w:rsid w:val="00201BDD"/>
    <w:rsid w:val="00210558"/>
    <w:rsid w:val="002510A8"/>
    <w:rsid w:val="00267F77"/>
    <w:rsid w:val="002E414F"/>
    <w:rsid w:val="00344259"/>
    <w:rsid w:val="003550DF"/>
    <w:rsid w:val="00372A96"/>
    <w:rsid w:val="003769A6"/>
    <w:rsid w:val="00381ED7"/>
    <w:rsid w:val="003B1DAC"/>
    <w:rsid w:val="00407423"/>
    <w:rsid w:val="004C073F"/>
    <w:rsid w:val="004F1367"/>
    <w:rsid w:val="004F26E5"/>
    <w:rsid w:val="004F5ED4"/>
    <w:rsid w:val="00505F91"/>
    <w:rsid w:val="00561B1F"/>
    <w:rsid w:val="005669C3"/>
    <w:rsid w:val="00611B7B"/>
    <w:rsid w:val="006121BB"/>
    <w:rsid w:val="00620D9C"/>
    <w:rsid w:val="00643F61"/>
    <w:rsid w:val="006652C3"/>
    <w:rsid w:val="00697F6D"/>
    <w:rsid w:val="006A6E39"/>
    <w:rsid w:val="006F58F7"/>
    <w:rsid w:val="0070527C"/>
    <w:rsid w:val="007A3A8A"/>
    <w:rsid w:val="007E6846"/>
    <w:rsid w:val="007F2CC8"/>
    <w:rsid w:val="00841652"/>
    <w:rsid w:val="008425C2"/>
    <w:rsid w:val="00863EA9"/>
    <w:rsid w:val="00885085"/>
    <w:rsid w:val="00907C01"/>
    <w:rsid w:val="009575D0"/>
    <w:rsid w:val="009779A5"/>
    <w:rsid w:val="00977F81"/>
    <w:rsid w:val="00993914"/>
    <w:rsid w:val="009C3F92"/>
    <w:rsid w:val="009C46BC"/>
    <w:rsid w:val="00A84D2D"/>
    <w:rsid w:val="00A87FC7"/>
    <w:rsid w:val="00AC56C6"/>
    <w:rsid w:val="00B46508"/>
    <w:rsid w:val="00B66293"/>
    <w:rsid w:val="00B82666"/>
    <w:rsid w:val="00BE68CD"/>
    <w:rsid w:val="00C22D2F"/>
    <w:rsid w:val="00C252F4"/>
    <w:rsid w:val="00C92117"/>
    <w:rsid w:val="00CF7FDA"/>
    <w:rsid w:val="00D21AF2"/>
    <w:rsid w:val="00D57468"/>
    <w:rsid w:val="00D677D2"/>
    <w:rsid w:val="00D7033C"/>
    <w:rsid w:val="00D74B1F"/>
    <w:rsid w:val="00DE24A6"/>
    <w:rsid w:val="00DE3675"/>
    <w:rsid w:val="00DE5549"/>
    <w:rsid w:val="00E403AD"/>
    <w:rsid w:val="00E41DAF"/>
    <w:rsid w:val="00E61384"/>
    <w:rsid w:val="00E617B8"/>
    <w:rsid w:val="00E94228"/>
    <w:rsid w:val="00EE1AE0"/>
    <w:rsid w:val="00F31E61"/>
    <w:rsid w:val="00F6070C"/>
    <w:rsid w:val="00F647D8"/>
    <w:rsid w:val="00F816FD"/>
    <w:rsid w:val="00FB76C1"/>
    <w:rsid w:val="00FC4CB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9812"/>
  <w15:chartTrackingRefBased/>
  <w15:docId w15:val="{FA0897E0-D857-4004-AE83-5B183F43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84D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4D2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A84D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4D2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A84D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4D2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82666"/>
  </w:style>
  <w:style w:type="paragraph" w:styleId="ad">
    <w:name w:val="footer"/>
    <w:basedOn w:val="a"/>
    <w:link w:val="ae"/>
    <w:uiPriority w:val="99"/>
    <w:unhideWhenUsed/>
    <w:rsid w:val="00B8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82666"/>
  </w:style>
  <w:style w:type="paragraph" w:styleId="af">
    <w:name w:val="List Paragraph"/>
    <w:basedOn w:val="a"/>
    <w:uiPriority w:val="34"/>
    <w:qFormat/>
    <w:rsid w:val="00B82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B72A-4C64-465D-A05C-6FEA32A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2-05-12T11:52:00Z</cp:lastPrinted>
  <dcterms:created xsi:type="dcterms:W3CDTF">2022-05-09T13:45:00Z</dcterms:created>
  <dcterms:modified xsi:type="dcterms:W3CDTF">2023-09-20T12:52:00Z</dcterms:modified>
</cp:coreProperties>
</file>